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DE70D0">
        <w:rPr>
          <w:rFonts w:ascii="Times New Roman" w:hAnsi="Times New Roman" w:cs="Times New Roman"/>
          <w:b/>
          <w:sz w:val="28"/>
          <w:szCs w:val="28"/>
        </w:rPr>
        <w:t>2</w:t>
      </w:r>
      <w:r w:rsidR="00DD484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829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DD484C">
        <w:rPr>
          <w:rFonts w:ascii="Times New Roman" w:hAnsi="Times New Roman" w:cs="Times New Roman"/>
          <w:b/>
          <w:sz w:val="28"/>
          <w:szCs w:val="28"/>
        </w:rPr>
        <w:t>0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84C">
        <w:rPr>
          <w:rFonts w:ascii="Times New Roman" w:hAnsi="Times New Roman" w:cs="Times New Roman"/>
          <w:b/>
          <w:sz w:val="28"/>
          <w:szCs w:val="28"/>
        </w:rPr>
        <w:t>ок</w:t>
      </w:r>
      <w:r w:rsidR="007D671A">
        <w:rPr>
          <w:rFonts w:ascii="Times New Roman" w:hAnsi="Times New Roman" w:cs="Times New Roman"/>
          <w:b/>
          <w:sz w:val="28"/>
          <w:szCs w:val="28"/>
        </w:rPr>
        <w:t>тяб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0A375B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4616E8" w:rsidRPr="006D29A5" w:rsidTr="003F66BD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7D67E0" w:rsidRPr="006D29A5" w:rsidTr="0004422F">
        <w:trPr>
          <w:trHeight w:val="204"/>
        </w:trPr>
        <w:tc>
          <w:tcPr>
            <w:tcW w:w="594" w:type="dxa"/>
            <w:shd w:val="clear" w:color="auto" w:fill="auto"/>
          </w:tcPr>
          <w:p w:rsidR="007D67E0" w:rsidRPr="006D29A5" w:rsidRDefault="007D67E0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7D67E0" w:rsidRPr="006D29A5" w:rsidRDefault="007D67E0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7D67E0" w:rsidRDefault="007D67E0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  <w:p w:rsidR="007D67E0" w:rsidRPr="006D29A5" w:rsidRDefault="007D67E0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7D67E0" w:rsidRDefault="007D67E0" w:rsidP="0095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</w:t>
            </w:r>
            <w:r>
              <w:rPr>
                <w:rFonts w:ascii="Times New Roman" w:hAnsi="Times New Roman"/>
                <w:sz w:val="24"/>
                <w:szCs w:val="24"/>
              </w:rPr>
              <w:t>Самовнушение, как эффективный способ 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7D67E0" w:rsidRDefault="007D67E0" w:rsidP="00957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.09.2021г., 12.00 </w:t>
            </w:r>
          </w:p>
          <w:p w:rsidR="007D67E0" w:rsidRDefault="007D67E0" w:rsidP="00957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овкова Светлана Владимировна, психолог, </w:t>
            </w:r>
          </w:p>
          <w:p w:rsidR="007D67E0" w:rsidRDefault="007D67E0" w:rsidP="00957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 8(34668)51529</w:t>
            </w:r>
          </w:p>
        </w:tc>
      </w:tr>
      <w:tr w:rsidR="007D67E0" w:rsidRPr="006D29A5" w:rsidTr="00FF16D9">
        <w:trPr>
          <w:trHeight w:val="1064"/>
        </w:trPr>
        <w:tc>
          <w:tcPr>
            <w:tcW w:w="594" w:type="dxa"/>
            <w:shd w:val="clear" w:color="auto" w:fill="auto"/>
          </w:tcPr>
          <w:p w:rsidR="007D67E0" w:rsidRPr="006D29A5" w:rsidRDefault="007D67E0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7D67E0" w:rsidRPr="006D29A5" w:rsidRDefault="007D67E0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7D67E0" w:rsidRDefault="007D67E0" w:rsidP="00957E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класс: «Веточка черники из зефирного и иранского фоамирана. Часть 3»</w:t>
            </w:r>
          </w:p>
          <w:p w:rsidR="007D67E0" w:rsidRDefault="007D67E0" w:rsidP="0095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D67E0" w:rsidRDefault="007D67E0" w:rsidP="007D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г., 12:00</w:t>
            </w:r>
          </w:p>
          <w:p w:rsidR="007D67E0" w:rsidRDefault="007D67E0" w:rsidP="007D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янкова Людмила Витальевна, </w:t>
            </w:r>
          </w:p>
          <w:p w:rsidR="007D67E0" w:rsidRDefault="007D67E0" w:rsidP="007D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,  </w:t>
            </w:r>
          </w:p>
          <w:p w:rsidR="007D67E0" w:rsidRDefault="007D67E0" w:rsidP="007D67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)28217</w:t>
            </w:r>
          </w:p>
        </w:tc>
      </w:tr>
      <w:tr w:rsidR="007D67E0" w:rsidRPr="006D29A5" w:rsidTr="00FF16D9">
        <w:trPr>
          <w:trHeight w:val="111"/>
        </w:trPr>
        <w:tc>
          <w:tcPr>
            <w:tcW w:w="594" w:type="dxa"/>
            <w:shd w:val="clear" w:color="auto" w:fill="auto"/>
          </w:tcPr>
          <w:p w:rsidR="007D67E0" w:rsidRDefault="007D67E0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2" w:type="dxa"/>
            <w:vMerge/>
            <w:shd w:val="clear" w:color="auto" w:fill="auto"/>
          </w:tcPr>
          <w:p w:rsidR="007D67E0" w:rsidRPr="006D29A5" w:rsidRDefault="007D67E0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7D67E0" w:rsidRDefault="007D67E0" w:rsidP="00DD4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еоро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 днем пожилого человека!»</w:t>
            </w:r>
          </w:p>
        </w:tc>
        <w:tc>
          <w:tcPr>
            <w:tcW w:w="5528" w:type="dxa"/>
            <w:shd w:val="clear" w:color="auto" w:fill="auto"/>
          </w:tcPr>
          <w:p w:rsidR="007D67E0" w:rsidRDefault="007D67E0" w:rsidP="007D67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10.2021г., 12.00 </w:t>
            </w:r>
          </w:p>
          <w:p w:rsidR="007D67E0" w:rsidRDefault="007D67E0" w:rsidP="007D67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ынкова Екатерина Андреевна, культорганизатор, </w:t>
            </w:r>
          </w:p>
          <w:p w:rsidR="007D67E0" w:rsidRDefault="007D67E0" w:rsidP="007D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 8(34668)51055</w:t>
            </w:r>
          </w:p>
        </w:tc>
      </w:tr>
      <w:tr w:rsidR="007D67E0" w:rsidRPr="006D29A5" w:rsidTr="003F66BD">
        <w:tc>
          <w:tcPr>
            <w:tcW w:w="3446" w:type="dxa"/>
            <w:gridSpan w:val="2"/>
            <w:shd w:val="clear" w:color="auto" w:fill="auto"/>
          </w:tcPr>
          <w:p w:rsidR="007D67E0" w:rsidRPr="006D29A5" w:rsidRDefault="007D67E0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7D67E0" w:rsidRPr="006D29A5" w:rsidRDefault="007D67E0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7D67E0" w:rsidRPr="006D29A5" w:rsidRDefault="007D67E0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B7" w:rsidRDefault="008205B7" w:rsidP="00617B40">
      <w:pPr>
        <w:spacing w:after="0" w:line="240" w:lineRule="auto"/>
      </w:pPr>
      <w:r>
        <w:separator/>
      </w:r>
    </w:p>
  </w:endnote>
  <w:endnote w:type="continuationSeparator" w:id="0">
    <w:p w:rsidR="008205B7" w:rsidRDefault="008205B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B7" w:rsidRDefault="008205B7" w:rsidP="00617B40">
      <w:pPr>
        <w:spacing w:after="0" w:line="240" w:lineRule="auto"/>
      </w:pPr>
      <w:r>
        <w:separator/>
      </w:r>
    </w:p>
  </w:footnote>
  <w:footnote w:type="continuationSeparator" w:id="0">
    <w:p w:rsidR="008205B7" w:rsidRDefault="008205B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2153"/>
    <w:rsid w:val="00013B43"/>
    <w:rsid w:val="0004422F"/>
    <w:rsid w:val="00047DBE"/>
    <w:rsid w:val="00051C9E"/>
    <w:rsid w:val="000524EE"/>
    <w:rsid w:val="00053A18"/>
    <w:rsid w:val="000553F6"/>
    <w:rsid w:val="00060CF3"/>
    <w:rsid w:val="00067DF3"/>
    <w:rsid w:val="00082D0C"/>
    <w:rsid w:val="00094C89"/>
    <w:rsid w:val="000A20DE"/>
    <w:rsid w:val="000A255C"/>
    <w:rsid w:val="000A375B"/>
    <w:rsid w:val="000B30E4"/>
    <w:rsid w:val="000B34D8"/>
    <w:rsid w:val="000B4C48"/>
    <w:rsid w:val="000B6BD3"/>
    <w:rsid w:val="000E2AD9"/>
    <w:rsid w:val="000E7EBE"/>
    <w:rsid w:val="000F242D"/>
    <w:rsid w:val="00101420"/>
    <w:rsid w:val="00126100"/>
    <w:rsid w:val="00136034"/>
    <w:rsid w:val="00145441"/>
    <w:rsid w:val="00150967"/>
    <w:rsid w:val="00151E81"/>
    <w:rsid w:val="001536D5"/>
    <w:rsid w:val="00167936"/>
    <w:rsid w:val="001737F1"/>
    <w:rsid w:val="00182B80"/>
    <w:rsid w:val="001847D2"/>
    <w:rsid w:val="0018600B"/>
    <w:rsid w:val="00186A59"/>
    <w:rsid w:val="00192A02"/>
    <w:rsid w:val="001A0F9C"/>
    <w:rsid w:val="001A3B9D"/>
    <w:rsid w:val="001A406D"/>
    <w:rsid w:val="001C01C5"/>
    <w:rsid w:val="001C3224"/>
    <w:rsid w:val="001C5C3F"/>
    <w:rsid w:val="001C7FC6"/>
    <w:rsid w:val="001F4D09"/>
    <w:rsid w:val="002101CB"/>
    <w:rsid w:val="0021581B"/>
    <w:rsid w:val="00216B27"/>
    <w:rsid w:val="00225C7D"/>
    <w:rsid w:val="002300FD"/>
    <w:rsid w:val="00234040"/>
    <w:rsid w:val="002529F0"/>
    <w:rsid w:val="002565B8"/>
    <w:rsid w:val="00260AC9"/>
    <w:rsid w:val="00261D49"/>
    <w:rsid w:val="00262B6B"/>
    <w:rsid w:val="00271AB1"/>
    <w:rsid w:val="002808B3"/>
    <w:rsid w:val="002811F9"/>
    <w:rsid w:val="002902B2"/>
    <w:rsid w:val="002A1266"/>
    <w:rsid w:val="002A75A0"/>
    <w:rsid w:val="002A770A"/>
    <w:rsid w:val="002B1C95"/>
    <w:rsid w:val="002B356A"/>
    <w:rsid w:val="002C661B"/>
    <w:rsid w:val="002D0994"/>
    <w:rsid w:val="002E1C53"/>
    <w:rsid w:val="002E41AF"/>
    <w:rsid w:val="002F142B"/>
    <w:rsid w:val="00301280"/>
    <w:rsid w:val="003233FA"/>
    <w:rsid w:val="003268B0"/>
    <w:rsid w:val="00343BF0"/>
    <w:rsid w:val="00346CBC"/>
    <w:rsid w:val="00352797"/>
    <w:rsid w:val="003624D8"/>
    <w:rsid w:val="00363881"/>
    <w:rsid w:val="00365CA8"/>
    <w:rsid w:val="00373A6D"/>
    <w:rsid w:val="0037471E"/>
    <w:rsid w:val="0037595A"/>
    <w:rsid w:val="0037767E"/>
    <w:rsid w:val="003857CD"/>
    <w:rsid w:val="00393DAD"/>
    <w:rsid w:val="00397EFC"/>
    <w:rsid w:val="003D310A"/>
    <w:rsid w:val="003E21C5"/>
    <w:rsid w:val="003F2416"/>
    <w:rsid w:val="003F3603"/>
    <w:rsid w:val="00404BE7"/>
    <w:rsid w:val="004050FE"/>
    <w:rsid w:val="00407DC3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52435"/>
    <w:rsid w:val="004616E8"/>
    <w:rsid w:val="00465FC6"/>
    <w:rsid w:val="004718A9"/>
    <w:rsid w:val="0048707E"/>
    <w:rsid w:val="004918D8"/>
    <w:rsid w:val="004B28BF"/>
    <w:rsid w:val="004B464C"/>
    <w:rsid w:val="004B4F02"/>
    <w:rsid w:val="004B7C5C"/>
    <w:rsid w:val="004C069C"/>
    <w:rsid w:val="004C2510"/>
    <w:rsid w:val="004C7125"/>
    <w:rsid w:val="004D5DBB"/>
    <w:rsid w:val="004F72DA"/>
    <w:rsid w:val="004F7CDE"/>
    <w:rsid w:val="0050048C"/>
    <w:rsid w:val="00500DE6"/>
    <w:rsid w:val="00520535"/>
    <w:rsid w:val="0053025C"/>
    <w:rsid w:val="005303F2"/>
    <w:rsid w:val="00532CA8"/>
    <w:rsid w:val="005439BD"/>
    <w:rsid w:val="00560A8D"/>
    <w:rsid w:val="00561E9D"/>
    <w:rsid w:val="0056694C"/>
    <w:rsid w:val="0057501F"/>
    <w:rsid w:val="00581D81"/>
    <w:rsid w:val="005A1C2E"/>
    <w:rsid w:val="005A66B0"/>
    <w:rsid w:val="005A7CFD"/>
    <w:rsid w:val="005B243D"/>
    <w:rsid w:val="005B2935"/>
    <w:rsid w:val="005B32C8"/>
    <w:rsid w:val="005B7083"/>
    <w:rsid w:val="005C25CC"/>
    <w:rsid w:val="005E0BF1"/>
    <w:rsid w:val="005E6162"/>
    <w:rsid w:val="005F0864"/>
    <w:rsid w:val="00604822"/>
    <w:rsid w:val="00617B40"/>
    <w:rsid w:val="00623C81"/>
    <w:rsid w:val="00624276"/>
    <w:rsid w:val="00626321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A2ECB"/>
    <w:rsid w:val="006A5B30"/>
    <w:rsid w:val="006A7FA6"/>
    <w:rsid w:val="006B1282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63575"/>
    <w:rsid w:val="00765C20"/>
    <w:rsid w:val="0077481C"/>
    <w:rsid w:val="007A0722"/>
    <w:rsid w:val="007B6228"/>
    <w:rsid w:val="007B709E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07ACA"/>
    <w:rsid w:val="008205B7"/>
    <w:rsid w:val="00822E74"/>
    <w:rsid w:val="00822F9D"/>
    <w:rsid w:val="00823C62"/>
    <w:rsid w:val="008311F7"/>
    <w:rsid w:val="00833C9D"/>
    <w:rsid w:val="0083676E"/>
    <w:rsid w:val="008370F3"/>
    <w:rsid w:val="008403E5"/>
    <w:rsid w:val="008459BB"/>
    <w:rsid w:val="00863EB1"/>
    <w:rsid w:val="008745ED"/>
    <w:rsid w:val="00886731"/>
    <w:rsid w:val="00887852"/>
    <w:rsid w:val="008A6C2E"/>
    <w:rsid w:val="008C06F0"/>
    <w:rsid w:val="008C2ACB"/>
    <w:rsid w:val="008C783E"/>
    <w:rsid w:val="008D6252"/>
    <w:rsid w:val="008E4601"/>
    <w:rsid w:val="00903CF1"/>
    <w:rsid w:val="009158D5"/>
    <w:rsid w:val="00922B61"/>
    <w:rsid w:val="009230A4"/>
    <w:rsid w:val="0092613D"/>
    <w:rsid w:val="009275E5"/>
    <w:rsid w:val="00927695"/>
    <w:rsid w:val="00930862"/>
    <w:rsid w:val="00933810"/>
    <w:rsid w:val="00961105"/>
    <w:rsid w:val="009619A4"/>
    <w:rsid w:val="009629C4"/>
    <w:rsid w:val="00963250"/>
    <w:rsid w:val="0096338B"/>
    <w:rsid w:val="0097746C"/>
    <w:rsid w:val="0098217A"/>
    <w:rsid w:val="00990CD1"/>
    <w:rsid w:val="009917B5"/>
    <w:rsid w:val="009954DA"/>
    <w:rsid w:val="009A231B"/>
    <w:rsid w:val="009A56F6"/>
    <w:rsid w:val="009C0855"/>
    <w:rsid w:val="009C1751"/>
    <w:rsid w:val="009E5F5F"/>
    <w:rsid w:val="009F0CF3"/>
    <w:rsid w:val="009F6EC2"/>
    <w:rsid w:val="00A10492"/>
    <w:rsid w:val="00A10733"/>
    <w:rsid w:val="00A14960"/>
    <w:rsid w:val="00A25D0E"/>
    <w:rsid w:val="00A33D50"/>
    <w:rsid w:val="00A348B9"/>
    <w:rsid w:val="00A35CAE"/>
    <w:rsid w:val="00A404C5"/>
    <w:rsid w:val="00A4449D"/>
    <w:rsid w:val="00A44969"/>
    <w:rsid w:val="00A53325"/>
    <w:rsid w:val="00A92A53"/>
    <w:rsid w:val="00A9349E"/>
    <w:rsid w:val="00A9423E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4487"/>
    <w:rsid w:val="00B17E67"/>
    <w:rsid w:val="00B2079F"/>
    <w:rsid w:val="00B2259C"/>
    <w:rsid w:val="00B230DD"/>
    <w:rsid w:val="00B279B6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A32AB"/>
    <w:rsid w:val="00BA7F60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6F0C"/>
    <w:rsid w:val="00C36F5A"/>
    <w:rsid w:val="00C41099"/>
    <w:rsid w:val="00C47082"/>
    <w:rsid w:val="00C51F70"/>
    <w:rsid w:val="00C52C3C"/>
    <w:rsid w:val="00C7412C"/>
    <w:rsid w:val="00C92C36"/>
    <w:rsid w:val="00C948A5"/>
    <w:rsid w:val="00CA008B"/>
    <w:rsid w:val="00CA7101"/>
    <w:rsid w:val="00CA7141"/>
    <w:rsid w:val="00CC5D0D"/>
    <w:rsid w:val="00CC7C2A"/>
    <w:rsid w:val="00CF3794"/>
    <w:rsid w:val="00CF44D0"/>
    <w:rsid w:val="00CF744D"/>
    <w:rsid w:val="00D007DF"/>
    <w:rsid w:val="00D04859"/>
    <w:rsid w:val="00D076D0"/>
    <w:rsid w:val="00D155CC"/>
    <w:rsid w:val="00D20948"/>
    <w:rsid w:val="00D2262E"/>
    <w:rsid w:val="00D26095"/>
    <w:rsid w:val="00D34EB8"/>
    <w:rsid w:val="00D42DC0"/>
    <w:rsid w:val="00D4701F"/>
    <w:rsid w:val="00D50829"/>
    <w:rsid w:val="00D53054"/>
    <w:rsid w:val="00D568D4"/>
    <w:rsid w:val="00D64FB3"/>
    <w:rsid w:val="00D73600"/>
    <w:rsid w:val="00D7665E"/>
    <w:rsid w:val="00D8061E"/>
    <w:rsid w:val="00DB032D"/>
    <w:rsid w:val="00DB164B"/>
    <w:rsid w:val="00DC495F"/>
    <w:rsid w:val="00DC6067"/>
    <w:rsid w:val="00DD2DE6"/>
    <w:rsid w:val="00DD484C"/>
    <w:rsid w:val="00DE12FA"/>
    <w:rsid w:val="00DE2CB4"/>
    <w:rsid w:val="00DE70D0"/>
    <w:rsid w:val="00DF4501"/>
    <w:rsid w:val="00DF5703"/>
    <w:rsid w:val="00DF6E4F"/>
    <w:rsid w:val="00E024DC"/>
    <w:rsid w:val="00E05238"/>
    <w:rsid w:val="00E05262"/>
    <w:rsid w:val="00E074E8"/>
    <w:rsid w:val="00E26486"/>
    <w:rsid w:val="00E3230C"/>
    <w:rsid w:val="00E46F10"/>
    <w:rsid w:val="00E5115F"/>
    <w:rsid w:val="00E516F7"/>
    <w:rsid w:val="00E5660F"/>
    <w:rsid w:val="00E624C3"/>
    <w:rsid w:val="00E64ABC"/>
    <w:rsid w:val="00E731B9"/>
    <w:rsid w:val="00E74A54"/>
    <w:rsid w:val="00E951BC"/>
    <w:rsid w:val="00EA4862"/>
    <w:rsid w:val="00EA5F37"/>
    <w:rsid w:val="00EC7754"/>
    <w:rsid w:val="00ED01A2"/>
    <w:rsid w:val="00ED123C"/>
    <w:rsid w:val="00ED73F7"/>
    <w:rsid w:val="00EE1C51"/>
    <w:rsid w:val="00EE659C"/>
    <w:rsid w:val="00EF214F"/>
    <w:rsid w:val="00F02F80"/>
    <w:rsid w:val="00F114E8"/>
    <w:rsid w:val="00F155DA"/>
    <w:rsid w:val="00F17F67"/>
    <w:rsid w:val="00F262C9"/>
    <w:rsid w:val="00F449DF"/>
    <w:rsid w:val="00F55E37"/>
    <w:rsid w:val="00F765C7"/>
    <w:rsid w:val="00F95F98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A3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A980-9FFE-443E-9B47-7F9659BB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4T04:44:00Z</dcterms:created>
  <dcterms:modified xsi:type="dcterms:W3CDTF">2021-09-24T04:44:00Z</dcterms:modified>
</cp:coreProperties>
</file>